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3E9B7BFA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AE28F3">
        <w:rPr>
          <w:rFonts w:ascii="Calibri" w:hAnsi="Calibri"/>
          <w:u w:val="single"/>
        </w:rPr>
        <w:t>Octo</w:t>
      </w:r>
      <w:r w:rsidR="00F866BB">
        <w:rPr>
          <w:rFonts w:ascii="Calibri" w:hAnsi="Calibri"/>
          <w:u w:val="single"/>
        </w:rPr>
        <w:t>ber</w:t>
      </w:r>
      <w:r w:rsidR="00820098">
        <w:rPr>
          <w:rFonts w:ascii="Calibri" w:hAnsi="Calibri"/>
          <w:u w:val="single"/>
        </w:rPr>
        <w:t xml:space="preserve"> </w:t>
      </w:r>
      <w:r w:rsidR="005779FC">
        <w:rPr>
          <w:rFonts w:ascii="Calibri" w:hAnsi="Calibri"/>
          <w:u w:val="single"/>
        </w:rPr>
        <w:t>17</w:t>
      </w:r>
      <w:r w:rsidR="00E930A1">
        <w:rPr>
          <w:rFonts w:ascii="Calibri" w:hAnsi="Calibri"/>
          <w:u w:val="single"/>
        </w:rPr>
        <w:t>, 2022</w:t>
      </w:r>
      <w:r w:rsidR="00796822">
        <w:rPr>
          <w:rFonts w:ascii="Calibri" w:hAnsi="Calibri"/>
          <w:u w:val="single"/>
        </w:rPr>
        <w:t xml:space="preserve"> (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  <w:r w:rsidR="005779FC">
        <w:rPr>
          <w:rFonts w:ascii="Calibri" w:hAnsi="Calibri"/>
          <w:u w:val="single"/>
        </w:rPr>
        <w:t xml:space="preserve"> immediately following the Public Meeting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65A4A25" w14:textId="77777777" w:rsidR="009E599F" w:rsidRDefault="009E599F" w:rsidP="009E599F">
      <w:pPr>
        <w:rPr>
          <w:rFonts w:ascii="Calibri" w:hAnsi="Calibri" w:cs="Calibri"/>
          <w:color w:val="000000"/>
        </w:rPr>
      </w:pPr>
    </w:p>
    <w:p w14:paraId="0D915B32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Join Zoom Meeting</w:t>
      </w:r>
    </w:p>
    <w:p w14:paraId="1C64448A" w14:textId="77777777" w:rsidR="00CD7C41" w:rsidRPr="00CD7C41" w:rsidRDefault="00973B55" w:rsidP="00CD7C41">
      <w:pPr>
        <w:rPr>
          <w:rFonts w:ascii="Calibri" w:hAnsi="Calibri" w:cs="Calibri"/>
          <w:color w:val="000000"/>
        </w:rPr>
      </w:pPr>
      <w:hyperlink r:id="rId9" w:history="1">
        <w:r w:rsidR="00CD7C41" w:rsidRPr="00CD7C41">
          <w:rPr>
            <w:rStyle w:val="Hyperlink"/>
            <w:rFonts w:ascii="Calibri" w:hAnsi="Calibri" w:cs="Calibri"/>
          </w:rPr>
          <w:t>https://us02web.zoom.us/j/88401007266?pwd=M2dvaEVWZlZJekwrK2Nua0hRbGR5dz09</w:t>
        </w:r>
      </w:hyperlink>
    </w:p>
    <w:p w14:paraId="4DA61E86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Meeting ID: 884 0100 7266</w:t>
      </w:r>
    </w:p>
    <w:p w14:paraId="78EDE3F3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Passcode: 086961</w:t>
      </w:r>
    </w:p>
    <w:p w14:paraId="594EE959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One tap mobile</w:t>
      </w:r>
    </w:p>
    <w:p w14:paraId="435ACFC7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+15873281099,,88401007266#,,,,*086961# Canada</w:t>
      </w:r>
    </w:p>
    <w:p w14:paraId="0DE1D3F9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+16473744685,,88401007266#,,,,*086961# Canada</w:t>
      </w:r>
    </w:p>
    <w:p w14:paraId="2B8DA04B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</w:p>
    <w:p w14:paraId="734B36DC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Dial by your location</w:t>
      </w:r>
    </w:p>
    <w:p w14:paraId="2784790E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+1 587 328 1099 Canada</w:t>
      </w:r>
    </w:p>
    <w:p w14:paraId="2024CD8D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+1 647 374 4685 Canada</w:t>
      </w:r>
    </w:p>
    <w:p w14:paraId="3EEE6E4B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+1 647 558 0588 Canada</w:t>
      </w:r>
    </w:p>
    <w:p w14:paraId="5C0A0571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+1 778 907 2071 Canada</w:t>
      </w:r>
    </w:p>
    <w:p w14:paraId="077FA3DC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+1 780 666 0144 Canada</w:t>
      </w:r>
    </w:p>
    <w:p w14:paraId="46BDE04D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+1 204 272 7920 Canada</w:t>
      </w:r>
    </w:p>
    <w:p w14:paraId="7D52B858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+1 438 809 7799 Canada</w:t>
      </w:r>
    </w:p>
    <w:p w14:paraId="69770805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Meeting ID: 884 0100 7266</w:t>
      </w:r>
    </w:p>
    <w:p w14:paraId="167B91FE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>Passcode: 086961</w:t>
      </w:r>
    </w:p>
    <w:p w14:paraId="1D9C7F83" w14:textId="77777777" w:rsidR="00CD7C41" w:rsidRPr="00CD7C41" w:rsidRDefault="00CD7C41" w:rsidP="00CD7C41">
      <w:pPr>
        <w:rPr>
          <w:rFonts w:ascii="Calibri" w:hAnsi="Calibri" w:cs="Calibri"/>
          <w:color w:val="000000"/>
        </w:rPr>
      </w:pPr>
      <w:r w:rsidRPr="00CD7C41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CD7C41">
          <w:rPr>
            <w:rStyle w:val="Hyperlink"/>
            <w:rFonts w:ascii="Calibri" w:hAnsi="Calibri" w:cs="Calibri"/>
          </w:rPr>
          <w:t>https://us02web.zoom.us/u/kcXrkJQOHT</w:t>
        </w:r>
      </w:hyperlink>
    </w:p>
    <w:p w14:paraId="32D3BA55" w14:textId="77777777" w:rsidR="00652514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4737D313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CD7C41">
              <w:rPr>
                <w:rFonts w:ascii="Calibri" w:hAnsi="Calibri"/>
                <w:b/>
              </w:rPr>
              <w:t xml:space="preserve"> – October 3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51E4CB34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CD7C41">
              <w:rPr>
                <w:rFonts w:ascii="Calibri" w:hAnsi="Calibri"/>
              </w:rPr>
              <w:t>6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64945F6B" w14:textId="77777777" w:rsidR="00432926" w:rsidRDefault="00432926" w:rsidP="005B1FFC">
            <w:pPr>
              <w:rPr>
                <w:rFonts w:ascii="Calibri" w:hAnsi="Calibri"/>
              </w:rPr>
            </w:pPr>
          </w:p>
          <w:p w14:paraId="01AD4E6E" w14:textId="4277AE1F" w:rsidR="00DD2856" w:rsidRPr="00AE66C3" w:rsidRDefault="006F3541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4B660A7C" w14:textId="58553E13" w:rsidR="009F1DA8" w:rsidRDefault="00CD7C41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pplication to Nova Scotia Utility and Review Board re: Number of Councillors</w:t>
            </w:r>
          </w:p>
          <w:p w14:paraId="1967A79E" w14:textId="77777777" w:rsidR="006B01A1" w:rsidRDefault="006B01A1" w:rsidP="00430DEC">
            <w:pPr>
              <w:rPr>
                <w:rFonts w:ascii="Calibri" w:hAnsi="Calibri"/>
                <w:u w:val="single"/>
              </w:rPr>
            </w:pPr>
          </w:p>
          <w:p w14:paraId="7B9CBD3F" w14:textId="6ECE975A" w:rsidR="00030B09" w:rsidRDefault="006B01A1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ppointment of Deputy Mayor</w:t>
            </w:r>
          </w:p>
          <w:p w14:paraId="069146F8" w14:textId="77777777" w:rsidR="006B01A1" w:rsidRDefault="006B01A1" w:rsidP="00430DEC">
            <w:pPr>
              <w:rPr>
                <w:rFonts w:ascii="Calibri" w:hAnsi="Calibri"/>
                <w:u w:val="single"/>
              </w:rPr>
            </w:pPr>
          </w:p>
          <w:p w14:paraId="0629A825" w14:textId="77777777" w:rsidR="0047075B" w:rsidRDefault="00686F24" w:rsidP="006166E4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Financial Statements for 6 months ending September 30, 2022</w:t>
            </w:r>
          </w:p>
          <w:p w14:paraId="651B2520" w14:textId="2EDA422E" w:rsidR="00686F24" w:rsidRPr="00B37F70" w:rsidRDefault="00686F24" w:rsidP="006166E4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07244738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141941A9" w14:textId="00BC6B6F" w:rsidR="009333FF" w:rsidRPr="001E72BD" w:rsidRDefault="009333FF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4D6BF3D" w14:textId="7D1239BA" w:rsidR="004259DE" w:rsidRPr="00586066" w:rsidRDefault="004259DE" w:rsidP="0058606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1543498E" w14:textId="7CE7C621" w:rsidR="009333FF" w:rsidRPr="00586066" w:rsidRDefault="004259DE" w:rsidP="0058606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01F5B996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24059DEC" w:rsidR="00C760EC" w:rsidRPr="00AE66C3" w:rsidRDefault="00971207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</w:t>
            </w:r>
            <w:r w:rsidR="00B67A54">
              <w:rPr>
                <w:rFonts w:ascii="Calibri" w:hAnsi="Calibri"/>
                <w:b/>
              </w:rPr>
              <w:t xml:space="preserve">: November </w:t>
            </w:r>
            <w:r w:rsidR="00792513">
              <w:rPr>
                <w:rFonts w:ascii="Calibri" w:hAnsi="Calibri"/>
                <w:b/>
              </w:rPr>
              <w:t>7</w:t>
            </w:r>
            <w:r w:rsidR="003B5683">
              <w:rPr>
                <w:rFonts w:ascii="Calibri" w:hAnsi="Calibri"/>
                <w:b/>
              </w:rPr>
              <w:t>, 2022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F6FD8E8" w14:textId="10C65BFD" w:rsidR="00E74909" w:rsidRPr="00CE0F6D" w:rsidRDefault="00CD6259" w:rsidP="00CE0F6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3C6EC8E" w14:textId="1F06FDEB" w:rsidR="00E74909" w:rsidRPr="00C673FA" w:rsidRDefault="00AC1524" w:rsidP="00C673FA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 (2) (c)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0807F39D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69EC4" w14:textId="77777777" w:rsidR="00973B55" w:rsidRDefault="00973B55">
      <w:r>
        <w:separator/>
      </w:r>
    </w:p>
  </w:endnote>
  <w:endnote w:type="continuationSeparator" w:id="0">
    <w:p w14:paraId="492355A0" w14:textId="77777777" w:rsidR="00973B55" w:rsidRDefault="0097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0259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0259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136D7" w14:textId="77777777" w:rsidR="00973B55" w:rsidRDefault="00973B55">
      <w:r>
        <w:separator/>
      </w:r>
    </w:p>
  </w:footnote>
  <w:footnote w:type="continuationSeparator" w:id="0">
    <w:p w14:paraId="13C1D85E" w14:textId="77777777" w:rsidR="00973B55" w:rsidRDefault="00973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6"/>
  </w:num>
  <w:num w:numId="12">
    <w:abstractNumId w:val="30"/>
  </w:num>
  <w:num w:numId="13">
    <w:abstractNumId w:val="27"/>
  </w:num>
  <w:num w:numId="14">
    <w:abstractNumId w:val="10"/>
  </w:num>
  <w:num w:numId="15">
    <w:abstractNumId w:val="25"/>
  </w:num>
  <w:num w:numId="16">
    <w:abstractNumId w:val="22"/>
  </w:num>
  <w:num w:numId="17">
    <w:abstractNumId w:val="15"/>
  </w:num>
  <w:num w:numId="18">
    <w:abstractNumId w:val="33"/>
  </w:num>
  <w:num w:numId="19">
    <w:abstractNumId w:val="14"/>
  </w:num>
  <w:num w:numId="20">
    <w:abstractNumId w:val="29"/>
  </w:num>
  <w:num w:numId="21">
    <w:abstractNumId w:val="12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1"/>
  </w:num>
  <w:num w:numId="27">
    <w:abstractNumId w:val="8"/>
  </w:num>
  <w:num w:numId="28">
    <w:abstractNumId w:val="2"/>
  </w:num>
  <w:num w:numId="29">
    <w:abstractNumId w:val="17"/>
  </w:num>
  <w:num w:numId="30">
    <w:abstractNumId w:val="31"/>
  </w:num>
  <w:num w:numId="31">
    <w:abstractNumId w:val="13"/>
  </w:num>
  <w:num w:numId="32">
    <w:abstractNumId w:val="4"/>
  </w:num>
  <w:num w:numId="33">
    <w:abstractNumId w:val="24"/>
  </w:num>
  <w:num w:numId="34">
    <w:abstractNumId w:val="23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oGGRKVWjEefwY3Ee2EmV28aVqwgU/xMOpqYg4mqCXIU/rkzpasv2AjWWK77D5VVWvSqr4JLbWgokNyK8bnpvg==" w:salt="5AokN4h4vAaFW3t1BVHTx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58F2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977B6"/>
    <w:rsid w:val="002A4E22"/>
    <w:rsid w:val="002A5382"/>
    <w:rsid w:val="002A5C87"/>
    <w:rsid w:val="002A7CD9"/>
    <w:rsid w:val="002B02DE"/>
    <w:rsid w:val="002B086A"/>
    <w:rsid w:val="002B2F7C"/>
    <w:rsid w:val="002B38F6"/>
    <w:rsid w:val="002B4D7D"/>
    <w:rsid w:val="002B513C"/>
    <w:rsid w:val="002B5D49"/>
    <w:rsid w:val="002C08C7"/>
    <w:rsid w:val="002C1166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E68CD"/>
    <w:rsid w:val="002F09EF"/>
    <w:rsid w:val="002F2842"/>
    <w:rsid w:val="002F41C5"/>
    <w:rsid w:val="002F7DF3"/>
    <w:rsid w:val="00302592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4E2D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5"/>
    <w:rsid w:val="005F3E36"/>
    <w:rsid w:val="00600C8A"/>
    <w:rsid w:val="00602677"/>
    <w:rsid w:val="0060507E"/>
    <w:rsid w:val="006068B6"/>
    <w:rsid w:val="00607F06"/>
    <w:rsid w:val="00610153"/>
    <w:rsid w:val="006166E4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2B58"/>
    <w:rsid w:val="006640DA"/>
    <w:rsid w:val="006678E5"/>
    <w:rsid w:val="00667CA9"/>
    <w:rsid w:val="006702E2"/>
    <w:rsid w:val="00671CF2"/>
    <w:rsid w:val="00672020"/>
    <w:rsid w:val="00673177"/>
    <w:rsid w:val="006735A1"/>
    <w:rsid w:val="00675067"/>
    <w:rsid w:val="006766BB"/>
    <w:rsid w:val="0067792F"/>
    <w:rsid w:val="00680576"/>
    <w:rsid w:val="00680E7B"/>
    <w:rsid w:val="00683F02"/>
    <w:rsid w:val="00686F24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E17"/>
    <w:rsid w:val="006C069E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86C03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3B55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966FD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1524"/>
    <w:rsid w:val="00AC55BC"/>
    <w:rsid w:val="00AC7162"/>
    <w:rsid w:val="00AD124D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3D03"/>
    <w:rsid w:val="00B54258"/>
    <w:rsid w:val="00B54F1E"/>
    <w:rsid w:val="00B55077"/>
    <w:rsid w:val="00B631F9"/>
    <w:rsid w:val="00B642EC"/>
    <w:rsid w:val="00B64C34"/>
    <w:rsid w:val="00B67A5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222C"/>
    <w:rsid w:val="00BB26D0"/>
    <w:rsid w:val="00BB27FB"/>
    <w:rsid w:val="00BB281F"/>
    <w:rsid w:val="00BB4B69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430"/>
    <w:rsid w:val="00D156BF"/>
    <w:rsid w:val="00D15C18"/>
    <w:rsid w:val="00D17246"/>
    <w:rsid w:val="00D17D02"/>
    <w:rsid w:val="00D218CA"/>
    <w:rsid w:val="00D22164"/>
    <w:rsid w:val="00D23DEC"/>
    <w:rsid w:val="00D249D4"/>
    <w:rsid w:val="00D30FE2"/>
    <w:rsid w:val="00D31CE7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D31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25D0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XrkJQO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401007266?pwd=M2dvaEVWZlZJekwrK2Nua0hRbGR5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E9CD-8109-437D-ACFF-D90E0F9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87</Characters>
  <Application>Microsoft Office Word</Application>
  <DocSecurity>8</DocSecurity>
  <Lines>13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21-10-01T16:10:00Z</cp:lastPrinted>
  <dcterms:created xsi:type="dcterms:W3CDTF">2022-10-14T18:24:00Z</dcterms:created>
  <dcterms:modified xsi:type="dcterms:W3CDTF">2022-10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f4279a25ca08c6e064086fcbd54bfb0b5649567dc38fa6626221165ffcbd2</vt:lpwstr>
  </property>
</Properties>
</file>